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8213" w14:textId="17F4BE12" w:rsidR="00275F09" w:rsidRDefault="00983813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0C14B4A" wp14:editId="61B8451F">
            <wp:simplePos x="0" y="0"/>
            <wp:positionH relativeFrom="column">
              <wp:posOffset>2467348</wp:posOffset>
            </wp:positionH>
            <wp:positionV relativeFrom="paragraph">
              <wp:posOffset>6810935</wp:posOffset>
            </wp:positionV>
            <wp:extent cx="3808082" cy="1707776"/>
            <wp:effectExtent l="0" t="0" r="2540" b="6985"/>
            <wp:wrapSquare wrapText="bothSides"/>
            <wp:docPr id="9635920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82" cy="1707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15961F" wp14:editId="0C3EFF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53325" cy="10697210"/>
            <wp:effectExtent l="0" t="0" r="9525" b="8890"/>
            <wp:wrapSquare wrapText="bothSides"/>
            <wp:docPr id="75586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C2C094" wp14:editId="6762CFEB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389421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8B0B1" w14:textId="77777777" w:rsidR="00983813" w:rsidRPr="00983813" w:rsidRDefault="00275F09" w:rsidP="00B85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83813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Котельникова Кассия</w:t>
                            </w:r>
                          </w:p>
                          <w:p w14:paraId="183482C3" w14:textId="353944FF" w:rsidR="00275F09" w:rsidRPr="00834B02" w:rsidRDefault="00275F09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6576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Номинация: Декоративно-прикладное творчество,</w:t>
                            </w:r>
                            <w:r w:rsidRPr="003D6576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МКУК "Скрябинский СК" филиал "Пушемский С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2C0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7.3pt;margin-top:316.65pt;width:460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oW+w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" filled="f" stroked="f">
                <v:textbox style="mso-fit-shape-to-text:t">
                  <w:txbxContent>
                    <w:p w14:paraId="7118B0B1" w14:textId="77777777" w:rsidR="00983813" w:rsidRPr="00983813" w:rsidRDefault="00275F09" w:rsidP="00B85656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83813">
                        <w:rPr>
                          <w:noProof/>
                          <w:color w:val="FF0000"/>
                          <w:sz w:val="56"/>
                          <w:szCs w:val="56"/>
                        </w:rPr>
                        <w:t>Котельникова Кассия</w:t>
                      </w:r>
                    </w:p>
                    <w:p w14:paraId="183482C3" w14:textId="353944FF" w:rsidR="00275F09" w:rsidRPr="00834B02" w:rsidRDefault="00275F09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D6576">
                        <w:rPr>
                          <w:noProof/>
                          <w:sz w:val="36"/>
                          <w:szCs w:val="36"/>
                        </w:rPr>
                        <w:br/>
                        <w:t>Номинация: Декоративно-прикладное творчество,</w:t>
                      </w:r>
                      <w:r w:rsidRPr="003D6576">
                        <w:rPr>
                          <w:noProof/>
                          <w:sz w:val="36"/>
                          <w:szCs w:val="36"/>
                        </w:rPr>
                        <w:br/>
                        <w:t>МКУК "Скрябинский СК" филиал "Пушемский СК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CF68A0" wp14:editId="33ED9E70">
                <wp:simplePos x="0" y="0"/>
                <wp:positionH relativeFrom="column">
                  <wp:posOffset>2204085</wp:posOffset>
                </wp:positionH>
                <wp:positionV relativeFrom="paragraph">
                  <wp:posOffset>3554180</wp:posOffset>
                </wp:positionV>
                <wp:extent cx="2360930" cy="1404620"/>
                <wp:effectExtent l="0" t="0" r="0" b="0"/>
                <wp:wrapSquare wrapText="bothSides"/>
                <wp:docPr id="13358517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AA44" w14:textId="77777777" w:rsidR="00275F09" w:rsidRDefault="00275F09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5C0BDA7A" w14:textId="77777777" w:rsidR="00275F09" w:rsidRPr="00834B02" w:rsidRDefault="00275F09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F68A0" id="_x0000_s1027" type="#_x0000_t202" style="position:absolute;margin-left:173.55pt;margin-top:279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9HxUz+AAAAALAQAADwAAAAAA&#10;AAAAAAAAAABXBAAAZHJzL2Rvd25yZXYueG1sUEsFBgAAAAAEAAQA8wAAAGQFAAAAAA==&#10;" filled="f" stroked="f">
                <v:textbox style="mso-fit-shape-to-text:t">
                  <w:txbxContent>
                    <w:p w14:paraId="77B7AA44" w14:textId="77777777" w:rsidR="00275F09" w:rsidRDefault="00275F09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5C0BDA7A" w14:textId="77777777" w:rsidR="00275F09" w:rsidRPr="00834B02" w:rsidRDefault="00275F09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E40023" wp14:editId="2E113096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8143880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948B" w14:textId="77777777" w:rsidR="00275F09" w:rsidRPr="00834B02" w:rsidRDefault="00275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0023" id="_x0000_s1028" type="#_x0000_t202" style="position:absolute;margin-left:0;margin-top:722.85pt;width:87.8pt;height:27.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" filled="f" stroked="f">
                <v:textbox>
                  <w:txbxContent>
                    <w:p w14:paraId="42FB948B" w14:textId="77777777" w:rsidR="00275F09" w:rsidRPr="00834B02" w:rsidRDefault="00275F09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F23C74" wp14:editId="7406225A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7809337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0404" w14:textId="77777777" w:rsidR="00275F09" w:rsidRPr="000C249B" w:rsidRDefault="00275F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3C74" id="_x0000_s1029" type="#_x0000_t202" style="position:absolute;margin-left:197.6pt;margin-top:163.5pt;width:185.9pt;height:5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" filled="f" stroked="f">
                <v:textbox>
                  <w:txbxContent>
                    <w:p w14:paraId="384B0404" w14:textId="77777777" w:rsidR="00275F09" w:rsidRPr="000C249B" w:rsidRDefault="00275F09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60CC69" wp14:editId="5E8E9968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D174" w14:textId="77777777" w:rsidR="00275F09" w:rsidRPr="0087419C" w:rsidRDefault="00275F0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0CC69" id="_x0000_s1030" type="#_x0000_t202" style="position:absolute;margin-left:0;margin-top:85.5pt;width:289.8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l2/w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8uV1VdzSkRGKvqsl7O81gK3jynOx/iRwmGpA2jHqea4fnxPsTUDm+ef0nVLGyV1nmy2pKB&#10;0avFfJETLiJGRTSeVobRVZm+yQqJ5Qfb5uTIlZ72WEDbE+3EdOIcx91IVMtonXKTCjtoH1EHD5PP&#10;8F3gpgf/m5IBPcZo+HXgXlKiP1nU8qqq62TKfKgX75A48ZeR3WWEW4FQjEZKpu1tzEZOlIO7Qc23&#10;Kqvx0smpZfROFunk82TOy3P+6+U1bp4A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A93il2/wEAANU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7CDBD174" w14:textId="77777777" w:rsidR="00275F09" w:rsidRPr="0087419C" w:rsidRDefault="00275F0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A00CA4" wp14:editId="5A11AB98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5642036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533D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6C9F12A4" w14:textId="77777777" w:rsidR="00275F09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2D9B025C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0CA4" id="_x0000_s1031" type="#_x0000_t202" style="position:absolute;margin-left:79.1pt;margin-top:213pt;width:419.6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ACbs0f+gEAANQ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35ED533D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6C9F12A4" w14:textId="77777777" w:rsidR="00275F09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2D9B025C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6E34D" w14:textId="66A36985" w:rsidR="00275F09" w:rsidRDefault="00983813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12525489" wp14:editId="1DA7F94C">
            <wp:simplePos x="0" y="0"/>
            <wp:positionH relativeFrom="column">
              <wp:posOffset>2689411</wp:posOffset>
            </wp:positionH>
            <wp:positionV relativeFrom="paragraph">
              <wp:posOffset>7026088</wp:posOffset>
            </wp:positionV>
            <wp:extent cx="3487420" cy="1566545"/>
            <wp:effectExtent l="0" t="0" r="0" b="0"/>
            <wp:wrapSquare wrapText="bothSides"/>
            <wp:docPr id="3913714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F0D303" wp14:editId="1BDC1067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2100798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8CFC3" w14:textId="77777777" w:rsidR="00983813" w:rsidRPr="00983813" w:rsidRDefault="00275F09" w:rsidP="00B85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83813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Шемякин Валерий</w:t>
                            </w:r>
                          </w:p>
                          <w:p w14:paraId="212B12CC" w14:textId="5487478D" w:rsidR="00275F09" w:rsidRPr="00834B02" w:rsidRDefault="00275F09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6576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пгт. Подосиновец.</w:t>
                            </w:r>
                            <w:r w:rsidRPr="003D6576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Номинация "Декоративно-прикладное творчество".</w:t>
                            </w:r>
                            <w:r w:rsidRPr="003D6576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" Мамочка милая, мама моя,</w:t>
                            </w:r>
                            <w:r w:rsidRPr="003D6576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Как хорошо, что ты есть у меня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0D303" id="_x0000_s1032" type="#_x0000_t202" style="position:absolute;margin-left:77.3pt;margin-top:316.65pt;width:460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SS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" filled="f" stroked="f">
                <v:textbox style="mso-fit-shape-to-text:t">
                  <w:txbxContent>
                    <w:p w14:paraId="2E38CFC3" w14:textId="77777777" w:rsidR="00983813" w:rsidRPr="00983813" w:rsidRDefault="00275F09" w:rsidP="00B85656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83813">
                        <w:rPr>
                          <w:noProof/>
                          <w:color w:val="FF0000"/>
                          <w:sz w:val="56"/>
                          <w:szCs w:val="56"/>
                        </w:rPr>
                        <w:t>Шемякин Валерий</w:t>
                      </w:r>
                    </w:p>
                    <w:p w14:paraId="212B12CC" w14:textId="5487478D" w:rsidR="00275F09" w:rsidRPr="00834B02" w:rsidRDefault="00275F09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D6576">
                        <w:rPr>
                          <w:noProof/>
                          <w:sz w:val="36"/>
                          <w:szCs w:val="36"/>
                        </w:rPr>
                        <w:br/>
                        <w:t>пгт. Подосиновец.</w:t>
                      </w:r>
                      <w:r w:rsidRPr="003D6576">
                        <w:rPr>
                          <w:noProof/>
                          <w:sz w:val="36"/>
                          <w:szCs w:val="36"/>
                        </w:rPr>
                        <w:br/>
                        <w:t>Номинация "Декоративно-прикладное творчество".</w:t>
                      </w:r>
                      <w:r w:rsidRPr="003D6576">
                        <w:rPr>
                          <w:noProof/>
                          <w:sz w:val="36"/>
                          <w:szCs w:val="36"/>
                        </w:rPr>
                        <w:br/>
                        <w:t>" Мамочка милая, мама моя,</w:t>
                      </w:r>
                      <w:r w:rsidRPr="003D6576">
                        <w:rPr>
                          <w:noProof/>
                          <w:sz w:val="36"/>
                          <w:szCs w:val="36"/>
                        </w:rPr>
                        <w:br/>
                        <w:t>Как хорошо, что ты есть у меня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6E1210" wp14:editId="6DB7D710">
                <wp:simplePos x="0" y="0"/>
                <wp:positionH relativeFrom="column">
                  <wp:posOffset>2204085</wp:posOffset>
                </wp:positionH>
                <wp:positionV relativeFrom="paragraph">
                  <wp:posOffset>3554180</wp:posOffset>
                </wp:positionV>
                <wp:extent cx="2360930" cy="1404620"/>
                <wp:effectExtent l="0" t="0" r="0" b="0"/>
                <wp:wrapSquare wrapText="bothSides"/>
                <wp:docPr id="3477619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7E22" w14:textId="77777777" w:rsidR="00275F09" w:rsidRDefault="00275F09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0A3296C7" w14:textId="77777777" w:rsidR="00275F09" w:rsidRPr="00834B02" w:rsidRDefault="00275F09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E1210" id="_x0000_s1033" type="#_x0000_t202" style="position:absolute;margin-left:173.55pt;margin-top:279.8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" filled="f" stroked="f">
                <v:textbox style="mso-fit-shape-to-text:t">
                  <w:txbxContent>
                    <w:p w14:paraId="2B4B7E22" w14:textId="77777777" w:rsidR="00275F09" w:rsidRDefault="00275F09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0A3296C7" w14:textId="77777777" w:rsidR="00275F09" w:rsidRPr="00834B02" w:rsidRDefault="00275F09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C26631" wp14:editId="7CD7367F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69225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DD1D" w14:textId="77777777" w:rsidR="00275F09" w:rsidRPr="00834B02" w:rsidRDefault="00275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6631" id="_x0000_s1034" type="#_x0000_t202" style="position:absolute;margin-left:0;margin-top:722.85pt;width:87.8pt;height:27.9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" filled="f" stroked="f">
                <v:textbox>
                  <w:txbxContent>
                    <w:p w14:paraId="0C85DD1D" w14:textId="77777777" w:rsidR="00275F09" w:rsidRPr="00834B02" w:rsidRDefault="00275F09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w:drawing>
          <wp:anchor distT="0" distB="0" distL="114300" distR="114300" simplePos="0" relativeHeight="251667456" behindDoc="0" locked="0" layoutInCell="1" allowOverlap="1" wp14:anchorId="67529807" wp14:editId="669F21FA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609054551" name="Рисунок 60905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E76112" wp14:editId="24839C93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3196469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2F22" w14:textId="77777777" w:rsidR="00275F09" w:rsidRPr="000C249B" w:rsidRDefault="00275F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6112" id="_x0000_s1035" type="#_x0000_t202" style="position:absolute;margin-left:197.6pt;margin-top:163.5pt;width:185.9pt;height:51.3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er/AEAANQDAAAOAAAAZHJzL2Uyb0RvYy54bWysU9uO2yAQfa/Uf0C8N75skm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" filled="f" stroked="f">
                <v:textbox>
                  <w:txbxContent>
                    <w:p w14:paraId="06412F22" w14:textId="77777777" w:rsidR="00275F09" w:rsidRPr="000C249B" w:rsidRDefault="00275F09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1A6D3F" wp14:editId="58DE036B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2043202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1025" w14:textId="77777777" w:rsidR="00275F09" w:rsidRPr="0087419C" w:rsidRDefault="00275F0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A6D3F" id="_x0000_s1036" type="#_x0000_t202" style="position:absolute;margin-left:0;margin-top:85.5pt;width:289.8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ef/wEAANY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98vV0VZzCnhGCvKvFzO01gyVj2nW+fDZwGaxE1NHU41wbPjvQ+xHVY9/xKrGdhKpdJklSF9&#10;Ta8W80VKuIhoGdB4SuqarvL4jVaILD+ZJiUHJtW4xwLKTLQj05FzGHYDkQ12nZKjDDtoTiiEg9Fo&#10;+DBw04H7Q0mPJqup/31gTlCivhgU86ooy+jKdCgXH5A5cZeR3WWEGY5QNQ2UjNvbkJwcOXt7g6Jv&#10;ZZLjpZOpZzRPUmkyenTn5Tn99fIcN08A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AHt3ef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2FBD1025" w14:textId="77777777" w:rsidR="00275F09" w:rsidRPr="0087419C" w:rsidRDefault="00275F0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361189" wp14:editId="2D4BA3AA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1973210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9969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452C2092" w14:textId="77777777" w:rsidR="00275F09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48EA6033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1189" id="_x0000_s1037" type="#_x0000_t202" style="position:absolute;margin-left:79.1pt;margin-top:213pt;width:419.65pt;height:6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APNJho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298A9969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452C2092" w14:textId="77777777" w:rsidR="00275F09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48EA6033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AD6FE" w14:textId="24080749" w:rsidR="00275F09" w:rsidRDefault="00983813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E87EB9E" wp14:editId="581647CB">
            <wp:simplePos x="0" y="0"/>
            <wp:positionH relativeFrom="column">
              <wp:posOffset>2634802</wp:posOffset>
            </wp:positionH>
            <wp:positionV relativeFrom="paragraph">
              <wp:posOffset>7065981</wp:posOffset>
            </wp:positionV>
            <wp:extent cx="3487420" cy="1566545"/>
            <wp:effectExtent l="0" t="0" r="0" b="0"/>
            <wp:wrapSquare wrapText="bothSides"/>
            <wp:docPr id="4897627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D28401" wp14:editId="2C1EECA3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21068678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492B" w14:textId="77777777" w:rsidR="00983813" w:rsidRPr="00983813" w:rsidRDefault="00275F09" w:rsidP="00B85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83813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Гладкий Дамир</w:t>
                            </w:r>
                          </w:p>
                          <w:p w14:paraId="635462C5" w14:textId="3F40DB40" w:rsidR="00275F09" w:rsidRPr="00834B02" w:rsidRDefault="00275F09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6576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Руководитель: Ногина Валерия Эдуардовна,</w:t>
                            </w:r>
                            <w:r w:rsidRPr="003D6576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МКУК "Подосиновский РД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28401" id="_x0000_s1038" type="#_x0000_t202" style="position:absolute;margin-left:77.3pt;margin-top:316.65pt;width:460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" filled="f" stroked="f">
                <v:textbox style="mso-fit-shape-to-text:t">
                  <w:txbxContent>
                    <w:p w14:paraId="5061492B" w14:textId="77777777" w:rsidR="00983813" w:rsidRPr="00983813" w:rsidRDefault="00275F09" w:rsidP="00B85656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83813">
                        <w:rPr>
                          <w:noProof/>
                          <w:color w:val="FF0000"/>
                          <w:sz w:val="56"/>
                          <w:szCs w:val="56"/>
                        </w:rPr>
                        <w:t>Гладкий Дамир</w:t>
                      </w:r>
                    </w:p>
                    <w:p w14:paraId="635462C5" w14:textId="3F40DB40" w:rsidR="00275F09" w:rsidRPr="00834B02" w:rsidRDefault="00275F09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D6576">
                        <w:rPr>
                          <w:noProof/>
                          <w:sz w:val="36"/>
                          <w:szCs w:val="36"/>
                        </w:rPr>
                        <w:br/>
                        <w:t>Руководитель: Ногина Валерия Эдуардовна,</w:t>
                      </w:r>
                      <w:r w:rsidRPr="003D6576">
                        <w:rPr>
                          <w:noProof/>
                          <w:sz w:val="36"/>
                          <w:szCs w:val="36"/>
                        </w:rPr>
                        <w:br/>
                        <w:t>МКУК "Подосиновский РДК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68EDA0" wp14:editId="0970E6C0">
                <wp:simplePos x="0" y="0"/>
                <wp:positionH relativeFrom="column">
                  <wp:posOffset>2204085</wp:posOffset>
                </wp:positionH>
                <wp:positionV relativeFrom="paragraph">
                  <wp:posOffset>3554180</wp:posOffset>
                </wp:positionV>
                <wp:extent cx="2360930" cy="1404620"/>
                <wp:effectExtent l="0" t="0" r="0" b="0"/>
                <wp:wrapSquare wrapText="bothSides"/>
                <wp:docPr id="8160518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C297" w14:textId="77777777" w:rsidR="00275F09" w:rsidRDefault="00275F09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7359E1A9" w14:textId="77777777" w:rsidR="00275F09" w:rsidRPr="00834B02" w:rsidRDefault="00275F09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EDA0" id="_x0000_s1039" type="#_x0000_t202" style="position:absolute;margin-left:173.55pt;margin-top:279.8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" filled="f" stroked="f">
                <v:textbox style="mso-fit-shape-to-text:t">
                  <w:txbxContent>
                    <w:p w14:paraId="2D74C297" w14:textId="77777777" w:rsidR="00275F09" w:rsidRDefault="00275F09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7359E1A9" w14:textId="77777777" w:rsidR="00275F09" w:rsidRPr="00834B02" w:rsidRDefault="00275F09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50FC23" wp14:editId="7CE5A0E1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2078937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0667" w14:textId="77777777" w:rsidR="00275F09" w:rsidRPr="00834B02" w:rsidRDefault="00275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FC23" id="_x0000_s1040" type="#_x0000_t202" style="position:absolute;margin-left:0;margin-top:722.85pt;width:87.8pt;height:27.9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CJ0xP0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720E0667" w14:textId="77777777" w:rsidR="00275F09" w:rsidRPr="00834B02" w:rsidRDefault="00275F09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w:drawing>
          <wp:anchor distT="0" distB="0" distL="114300" distR="114300" simplePos="0" relativeHeight="251675648" behindDoc="0" locked="0" layoutInCell="1" allowOverlap="1" wp14:anchorId="1059D399" wp14:editId="611751CC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2105321266" name="Рисунок 210532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A9E84F" wp14:editId="4F41F970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4554799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0272" w14:textId="77777777" w:rsidR="00275F09" w:rsidRPr="000C249B" w:rsidRDefault="00275F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E84F" id="_x0000_s1041" type="#_x0000_t202" style="position:absolute;margin-left:197.6pt;margin-top:163.5pt;width:185.9pt;height:51.3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BGSn9f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09E30272" w14:textId="77777777" w:rsidR="00275F09" w:rsidRPr="000C249B" w:rsidRDefault="00275F09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0B1641" wp14:editId="116189EB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5001109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BA2E" w14:textId="77777777" w:rsidR="00275F09" w:rsidRPr="0087419C" w:rsidRDefault="00275F0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B1641" id="_x0000_s1042" type="#_x0000_t202" style="position:absolute;margin-left:0;margin-top:85.5pt;width:289.8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PHAAIAANY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98vV0VZzCnhGCvKvFzO01gyVj2nW+fDZwGaxE1NHU41wbPjvQ+xHVY9/xKrGdhKpdJklSF9&#10;Ta8W80VKuIhoGdB4SuqarvL4jVaILD+ZJiUHJtW4xwLKTLQj05FzGHYDkQ12vYzJUYYdNCcUwsFo&#10;NHwYuOnA/aGkR5PV1P8+MCcoUV8MinlVlGV0ZTqUiw/InLjLyO4ywgxHqJoGSsbtbUhOjpy9vUHR&#10;tzLJ8dLJ1DOaJ6k0GT268/Kc/np5jpsn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KA2Dxw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3CDCBA2E" w14:textId="77777777" w:rsidR="00275F09" w:rsidRPr="0087419C" w:rsidRDefault="00275F0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F4A8BA" wp14:editId="75F9D5C9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438176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8675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123224BA" w14:textId="77777777" w:rsidR="00275F09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28B7AE77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A8BA" id="_x0000_s1043" type="#_x0000_t202" style="position:absolute;margin-left:79.1pt;margin-top:213pt;width:419.65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II5sMP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610B8675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123224BA" w14:textId="77777777" w:rsidR="00275F09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28B7AE77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695D4" w14:textId="1FAE8862" w:rsidR="00275F09" w:rsidRDefault="00275F09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</w:p>
    <w:p w14:paraId="109ED1C4" w14:textId="6A802024" w:rsidR="00275F09" w:rsidRDefault="00983813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5AE2B08" wp14:editId="407EF2AD">
            <wp:simplePos x="0" y="0"/>
            <wp:positionH relativeFrom="column">
              <wp:posOffset>2507054</wp:posOffset>
            </wp:positionH>
            <wp:positionV relativeFrom="paragraph">
              <wp:posOffset>7011856</wp:posOffset>
            </wp:positionV>
            <wp:extent cx="3804285" cy="1706880"/>
            <wp:effectExtent l="0" t="0" r="5715" b="7620"/>
            <wp:wrapSquare wrapText="bothSides"/>
            <wp:docPr id="10201941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69F629" wp14:editId="06CB8A66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1387983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1E2B" w14:textId="77777777" w:rsidR="00983813" w:rsidRDefault="00275F09" w:rsidP="00B85656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983813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Котельникова Авигея</w:t>
                            </w:r>
                          </w:p>
                          <w:p w14:paraId="0A509B82" w14:textId="652D3CC6" w:rsidR="00275F09" w:rsidRPr="00834B02" w:rsidRDefault="00275F09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Номинация: "Декоративно-прикладное творчество",</w:t>
                            </w: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МКУК "Скрябинский СК" филиал "Пушемский С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9F629" id="_x0000_s1044" type="#_x0000_t202" style="position:absolute;margin-left:77.3pt;margin-top:316.65pt;width:460.7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" filled="f" stroked="f">
                <v:textbox style="mso-fit-shape-to-text:t">
                  <w:txbxContent>
                    <w:p w14:paraId="6C571E2B" w14:textId="77777777" w:rsidR="00983813" w:rsidRDefault="00275F09" w:rsidP="00B85656">
                      <w:pPr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 w:rsidRPr="00983813">
                        <w:rPr>
                          <w:noProof/>
                          <w:color w:val="FF0000"/>
                          <w:sz w:val="56"/>
                          <w:szCs w:val="56"/>
                        </w:rPr>
                        <w:t>Котельникова Авигея</w:t>
                      </w:r>
                    </w:p>
                    <w:p w14:paraId="0A509B82" w14:textId="652D3CC6" w:rsidR="00275F09" w:rsidRPr="00834B02" w:rsidRDefault="00275F09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Номинация: "Декоративно-прикладное творчество",</w:t>
                      </w: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МКУК "Скрябинский СК" филиал "Пушемский СК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38732C" wp14:editId="55A70A5E">
                <wp:simplePos x="0" y="0"/>
                <wp:positionH relativeFrom="column">
                  <wp:posOffset>2204085</wp:posOffset>
                </wp:positionH>
                <wp:positionV relativeFrom="paragraph">
                  <wp:posOffset>3554180</wp:posOffset>
                </wp:positionV>
                <wp:extent cx="2360930" cy="1404620"/>
                <wp:effectExtent l="0" t="0" r="0" b="0"/>
                <wp:wrapSquare wrapText="bothSides"/>
                <wp:docPr id="1606766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C31E" w14:textId="77777777" w:rsidR="00275F09" w:rsidRDefault="00275F09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1C9352E2" w14:textId="77777777" w:rsidR="00275F09" w:rsidRPr="00834B02" w:rsidRDefault="00275F09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8732C" id="_x0000_s1051" type="#_x0000_t202" style="position:absolute;margin-left:173.55pt;margin-top:279.8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RJ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" filled="f" stroked="f">
                <v:textbox style="mso-fit-shape-to-text:t">
                  <w:txbxContent>
                    <w:p w14:paraId="7EDDC31E" w14:textId="77777777" w:rsidR="00275F09" w:rsidRDefault="00275F09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1C9352E2" w14:textId="77777777" w:rsidR="00275F09" w:rsidRPr="00834B02" w:rsidRDefault="00275F09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459883" wp14:editId="7CF87D54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9114107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8FFD" w14:textId="77777777" w:rsidR="00275F09" w:rsidRPr="00834B02" w:rsidRDefault="00275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9883" id="_x0000_s1052" type="#_x0000_t202" style="position:absolute;margin-left:0;margin-top:722.85pt;width:87.8pt;height:27.9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C93cN7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45A68FFD" w14:textId="77777777" w:rsidR="00275F09" w:rsidRPr="00834B02" w:rsidRDefault="00275F09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w:drawing>
          <wp:anchor distT="0" distB="0" distL="114300" distR="114300" simplePos="0" relativeHeight="251692032" behindDoc="0" locked="0" layoutInCell="1" allowOverlap="1" wp14:anchorId="63ECF201" wp14:editId="140CFF2F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42659075" name="Рисунок 14265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A67A5A" wp14:editId="7AB0A516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174431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E30E" w14:textId="77777777" w:rsidR="00275F09" w:rsidRPr="000C249B" w:rsidRDefault="00275F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7A5A" id="_x0000_s1053" type="#_x0000_t202" style="position:absolute;margin-left:197.6pt;margin-top:163.5pt;width:185.9pt;height:51.3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MGp3ev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5F7DE30E" w14:textId="77777777" w:rsidR="00275F09" w:rsidRPr="000C249B" w:rsidRDefault="00275F09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BA2763" wp14:editId="3185FE79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6734689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4A24" w14:textId="77777777" w:rsidR="00275F09" w:rsidRPr="0087419C" w:rsidRDefault="00275F0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A2763" id="_x0000_s1054" type="#_x0000_t202" style="position:absolute;margin-left:0;margin-top:85.5pt;width:289.85pt;height:110.6pt;z-index:2516930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Qne6+Q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73314A24" w14:textId="77777777" w:rsidR="00275F09" w:rsidRPr="0087419C" w:rsidRDefault="00275F0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8024F2" wp14:editId="5B165292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591451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0149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04712A96" w14:textId="77777777" w:rsidR="00275F09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047B6089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24F2" id="_x0000_s1055" type="#_x0000_t202" style="position:absolute;margin-left:79.1pt;margin-top:213pt;width:419.65pt;height:6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SvRVDv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34CF0149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04712A96" w14:textId="77777777" w:rsidR="00275F09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047B6089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20779" w14:textId="34E5F9DD" w:rsidR="00275F09" w:rsidRDefault="00983813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F11912F" wp14:editId="2D083B3A">
            <wp:simplePos x="0" y="0"/>
            <wp:positionH relativeFrom="column">
              <wp:posOffset>2514600</wp:posOffset>
            </wp:positionH>
            <wp:positionV relativeFrom="paragraph">
              <wp:posOffset>6925236</wp:posOffset>
            </wp:positionV>
            <wp:extent cx="3804285" cy="1706880"/>
            <wp:effectExtent l="0" t="0" r="5715" b="7620"/>
            <wp:wrapSquare wrapText="bothSides"/>
            <wp:docPr id="7850129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6A9238" wp14:editId="4D782664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669608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9AC7" w14:textId="77777777" w:rsidR="00983813" w:rsidRPr="00983813" w:rsidRDefault="00275F09" w:rsidP="00B85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83813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Третников Илья</w:t>
                            </w:r>
                          </w:p>
                          <w:p w14:paraId="21C8591E" w14:textId="05B2E53B" w:rsidR="00275F09" w:rsidRPr="00834B02" w:rsidRDefault="00275F09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Руководитель: Ногина Валерия Эдуардовна,</w:t>
                            </w: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МКУК "Подосиновский РД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A9238" id="_x0000_s1050" type="#_x0000_t202" style="position:absolute;margin-left:77.3pt;margin-top:316.65pt;width:460.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" filled="f" stroked="f">
                <v:textbox style="mso-fit-shape-to-text:t">
                  <w:txbxContent>
                    <w:p w14:paraId="61F79AC7" w14:textId="77777777" w:rsidR="00983813" w:rsidRPr="00983813" w:rsidRDefault="00275F09" w:rsidP="00B85656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83813">
                        <w:rPr>
                          <w:noProof/>
                          <w:color w:val="FF0000"/>
                          <w:sz w:val="56"/>
                          <w:szCs w:val="56"/>
                        </w:rPr>
                        <w:t>Третников Илья</w:t>
                      </w:r>
                    </w:p>
                    <w:p w14:paraId="21C8591E" w14:textId="05B2E53B" w:rsidR="00275F09" w:rsidRPr="00834B02" w:rsidRDefault="00275F09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Руководитель: Ногина Валерия Эдуардовна,</w:t>
                      </w: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МКУК "Подосиновский РДК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659F14" wp14:editId="76947716">
                <wp:simplePos x="0" y="0"/>
                <wp:positionH relativeFrom="column">
                  <wp:posOffset>2204085</wp:posOffset>
                </wp:positionH>
                <wp:positionV relativeFrom="paragraph">
                  <wp:posOffset>3554180</wp:posOffset>
                </wp:positionV>
                <wp:extent cx="2360930" cy="1404620"/>
                <wp:effectExtent l="0" t="0" r="0" b="0"/>
                <wp:wrapSquare wrapText="bothSides"/>
                <wp:docPr id="9057830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3227" w14:textId="77777777" w:rsidR="00275F09" w:rsidRDefault="00275F09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7A22E6DE" w14:textId="77777777" w:rsidR="00275F09" w:rsidRPr="00834B02" w:rsidRDefault="00275F09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59F14" id="_x0000_s1057" type="#_x0000_t202" style="position:absolute;margin-left:173.55pt;margin-top:279.8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" filled="f" stroked="f">
                <v:textbox style="mso-fit-shape-to-text:t">
                  <w:txbxContent>
                    <w:p w14:paraId="58BA3227" w14:textId="77777777" w:rsidR="00275F09" w:rsidRDefault="00275F09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7A22E6DE" w14:textId="77777777" w:rsidR="00275F09" w:rsidRPr="00834B02" w:rsidRDefault="00275F09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8A9895E" wp14:editId="5B07B716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807755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BEAB" w14:textId="77777777" w:rsidR="00275F09" w:rsidRPr="00834B02" w:rsidRDefault="00275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895E" id="_x0000_s1058" type="#_x0000_t202" style="position:absolute;margin-left:0;margin-top:722.85pt;width:87.8pt;height:27.9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A407B8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1D00BEAB" w14:textId="77777777" w:rsidR="00275F09" w:rsidRPr="00834B02" w:rsidRDefault="00275F09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w:drawing>
          <wp:anchor distT="0" distB="0" distL="114300" distR="114300" simplePos="0" relativeHeight="251700224" behindDoc="0" locked="0" layoutInCell="1" allowOverlap="1" wp14:anchorId="52079BF6" wp14:editId="08F70576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75702491" name="Рисунок 7570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993239" wp14:editId="1B286A95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1689359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20BA" w14:textId="77777777" w:rsidR="00275F09" w:rsidRPr="000C249B" w:rsidRDefault="00275F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3239" id="_x0000_s1059" type="#_x0000_t202" style="position:absolute;margin-left:197.6pt;margin-top:163.5pt;width:185.9pt;height:51.3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tWQEff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3DEF20BA" w14:textId="77777777" w:rsidR="00275F09" w:rsidRPr="000C249B" w:rsidRDefault="00275F09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8DA09B" wp14:editId="6C574946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367680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D236" w14:textId="77777777" w:rsidR="00275F09" w:rsidRPr="0087419C" w:rsidRDefault="00275F0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DA09B" id="_x0000_s1060" type="#_x0000_t202" style="position:absolute;margin-left:0;margin-top:85.5pt;width:289.85pt;height:110.6pt;z-index:251701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gg/wEAANY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98vV0VZzCnhGCvKvFzO01gyVj2nW+fDZwGaxE1NHU41wbPjvQ+xHVY9/xKrGdhKpdJklSF9&#10;Ta8W80VKuIhoGdB4SuqarvL4jVaILD+ZJiUHJtW4xwLKTLQj05FzGHYDkQ1SKGNylGEHzQmFcDAa&#10;DR8Gbjpwfyjp0WQ19b8PzAlK1BeDYl4VZRldmQ7l4gMyJ+4ysruMMMMRqqaBknF7G5KTI2dvb1D0&#10;rUxyvHQy9YzmSSpNRo/uvDynv16e4+YJ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BT3ngg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0E67D236" w14:textId="77777777" w:rsidR="00275F09" w:rsidRPr="0087419C" w:rsidRDefault="00275F0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A30314" wp14:editId="67BA11D2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921167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BA86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05E96F84" w14:textId="77777777" w:rsidR="00275F09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6767BD58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0314" id="_x0000_s1061" type="#_x0000_t202" style="position:absolute;margin-left:79.1pt;margin-top:213pt;width:419.65pt;height:6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BbXZfX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29FDBA86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05E96F84" w14:textId="77777777" w:rsidR="00275F09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6767BD58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57A6E" w14:textId="2CC767AE" w:rsidR="00275F09" w:rsidRDefault="00983813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98B1EB6" wp14:editId="1BE9FD15">
            <wp:simplePos x="0" y="0"/>
            <wp:positionH relativeFrom="column">
              <wp:posOffset>2487444</wp:posOffset>
            </wp:positionH>
            <wp:positionV relativeFrom="paragraph">
              <wp:posOffset>6911788</wp:posOffset>
            </wp:positionV>
            <wp:extent cx="3804285" cy="1706880"/>
            <wp:effectExtent l="0" t="0" r="5715" b="7620"/>
            <wp:wrapSquare wrapText="bothSides"/>
            <wp:docPr id="2013003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4A935B" wp14:editId="100403BF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809748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CB17" w14:textId="77777777" w:rsidR="00983813" w:rsidRPr="00983813" w:rsidRDefault="00275F09" w:rsidP="00B85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83813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Скрипина Алеся</w:t>
                            </w:r>
                          </w:p>
                          <w:p w14:paraId="1D18882C" w14:textId="3C1E0B1F" w:rsidR="00275F09" w:rsidRPr="00834B02" w:rsidRDefault="00983813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5F09"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Руководитель: Ногина Валерия Эдуардовна,</w:t>
                            </w:r>
                            <w:r w:rsidR="00275F09"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МКУК "Подосиновский РД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A935B" id="_x0000_s1056" type="#_x0000_t202" style="position:absolute;margin-left:77.3pt;margin-top:316.65pt;width:460.7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" filled="f" stroked="f">
                <v:textbox style="mso-fit-shape-to-text:t">
                  <w:txbxContent>
                    <w:p w14:paraId="5F0ACB17" w14:textId="77777777" w:rsidR="00983813" w:rsidRPr="00983813" w:rsidRDefault="00275F09" w:rsidP="00B85656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83813">
                        <w:rPr>
                          <w:noProof/>
                          <w:color w:val="FF0000"/>
                          <w:sz w:val="56"/>
                          <w:szCs w:val="56"/>
                        </w:rPr>
                        <w:t>Скрипина Алеся</w:t>
                      </w:r>
                    </w:p>
                    <w:p w14:paraId="1D18882C" w14:textId="3C1E0B1F" w:rsidR="00275F09" w:rsidRPr="00834B02" w:rsidRDefault="00983813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4509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275F09"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Руководитель: Ногина Валерия Эдуардовна,</w:t>
                      </w:r>
                      <w:r w:rsidR="00275F09"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МКУК "Подосиновский РДК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106944" wp14:editId="61A315FD">
                <wp:simplePos x="0" y="0"/>
                <wp:positionH relativeFrom="column">
                  <wp:posOffset>2204085</wp:posOffset>
                </wp:positionH>
                <wp:positionV relativeFrom="paragraph">
                  <wp:posOffset>3554180</wp:posOffset>
                </wp:positionV>
                <wp:extent cx="2360930" cy="1404620"/>
                <wp:effectExtent l="0" t="0" r="0" b="0"/>
                <wp:wrapSquare wrapText="bothSides"/>
                <wp:docPr id="20658160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485F" w14:textId="77777777" w:rsidR="00275F09" w:rsidRDefault="00275F09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15BF422D" w14:textId="77777777" w:rsidR="00275F09" w:rsidRPr="00834B02" w:rsidRDefault="00275F09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06944" id="_x0000_s1063" type="#_x0000_t202" style="position:absolute;margin-left:173.55pt;margin-top:279.8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" filled="f" stroked="f">
                <v:textbox style="mso-fit-shape-to-text:t">
                  <w:txbxContent>
                    <w:p w14:paraId="3DA2485F" w14:textId="77777777" w:rsidR="00275F09" w:rsidRDefault="00275F09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15BF422D" w14:textId="77777777" w:rsidR="00275F09" w:rsidRPr="00834B02" w:rsidRDefault="00275F09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8F8545" wp14:editId="44F8734B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6046566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0BF6" w14:textId="77777777" w:rsidR="00275F09" w:rsidRPr="00834B02" w:rsidRDefault="00275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8545" id="_x0000_s1064" type="#_x0000_t202" style="position:absolute;margin-left:0;margin-top:722.85pt;width:87.8pt;height:27.9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BJHa2V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59320BF6" w14:textId="77777777" w:rsidR="00275F09" w:rsidRPr="00834B02" w:rsidRDefault="00275F09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w:drawing>
          <wp:anchor distT="0" distB="0" distL="114300" distR="114300" simplePos="0" relativeHeight="251708416" behindDoc="0" locked="0" layoutInCell="1" allowOverlap="1" wp14:anchorId="0A6BEC2D" wp14:editId="69502B59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539455596" name="Рисунок 53945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9BED98" wp14:editId="4FF6A826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2684385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53FF" w14:textId="77777777" w:rsidR="00275F09" w:rsidRPr="000C249B" w:rsidRDefault="00275F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ED98" id="_x0000_s1065" type="#_x0000_t202" style="position:absolute;margin-left:197.6pt;margin-top:163.5pt;width:185.9pt;height:51.3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xKoZlP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0DD753FF" w14:textId="77777777" w:rsidR="00275F09" w:rsidRPr="000C249B" w:rsidRDefault="00275F09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49DA208" wp14:editId="6E5DD9C8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55254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346A7" w14:textId="77777777" w:rsidR="00275F09" w:rsidRPr="0087419C" w:rsidRDefault="00275F0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DA208" id="_x0000_s1066" type="#_x0000_t202" style="position:absolute;margin-left:0;margin-top:85.5pt;width:289.85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KM/wEAANY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8uV1VdzSkRGKvqsl7O81gK3jynOx/iRwmGpA2jHqea4fnxPsTUDm+ef0nVLGyV1nmy2pKB&#10;0avFfJETLiJGRTSeVobRVZm+yQqJ5Qfb5uTIlZ72WEDbE+3EdOIcx91IVMtonZOTDDtoH1EID5PR&#10;8GHgpgf/m5IBTcZo+HXgXlKiP1kU86qqMZfEfKgX75A58ZeR3WWEW4FQjEZKpu1tzE5OnIO7QdG3&#10;Ksvx0smpZzRPVulk9OTOy3P+6+U5bp4A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A1GYKM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501346A7" w14:textId="77777777" w:rsidR="00275F09" w:rsidRPr="0087419C" w:rsidRDefault="00275F0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78B56F" wp14:editId="2ED52CD5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721500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531E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06EEA19C" w14:textId="77777777" w:rsidR="00275F09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0BBA8CF5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B56F" id="_x0000_s1067" type="#_x0000_t202" style="position:absolute;margin-left:79.1pt;margin-top:213pt;width:419.65pt;height:6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A9mm17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6C51531E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06EEA19C" w14:textId="77777777" w:rsidR="00275F09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0BBA8CF5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6C720" w14:textId="6078F2DF" w:rsidR="00275F09" w:rsidRDefault="00983813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AC05111" wp14:editId="21A22B42">
            <wp:simplePos x="0" y="0"/>
            <wp:positionH relativeFrom="column">
              <wp:posOffset>2487706</wp:posOffset>
            </wp:positionH>
            <wp:positionV relativeFrom="paragraph">
              <wp:posOffset>6965465</wp:posOffset>
            </wp:positionV>
            <wp:extent cx="3804285" cy="1706880"/>
            <wp:effectExtent l="0" t="0" r="5715" b="7620"/>
            <wp:wrapSquare wrapText="bothSides"/>
            <wp:docPr id="18765946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325A21F" wp14:editId="15C968B0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401284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000D" w14:textId="77777777" w:rsidR="00983813" w:rsidRPr="00983813" w:rsidRDefault="00275F09" w:rsidP="00B85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83813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Алюшкина Арина</w:t>
                            </w:r>
                          </w:p>
                          <w:p w14:paraId="326C67D5" w14:textId="5DCEB974" w:rsidR="00275F09" w:rsidRPr="00834B02" w:rsidRDefault="00275F09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Руководитель: Ногина Валерия Эдуардовна,</w:t>
                            </w: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МКУК "Подосиновский РД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5A21F" id="_x0000_s1062" type="#_x0000_t202" style="position:absolute;margin-left:77.3pt;margin-top:316.65pt;width:460.7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" filled="f" stroked="f">
                <v:textbox style="mso-fit-shape-to-text:t">
                  <w:txbxContent>
                    <w:p w14:paraId="21C0000D" w14:textId="77777777" w:rsidR="00983813" w:rsidRPr="00983813" w:rsidRDefault="00275F09" w:rsidP="00B85656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83813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Алюшкина Арина</w:t>
                      </w:r>
                    </w:p>
                    <w:p w14:paraId="326C67D5" w14:textId="5DCEB974" w:rsidR="00275F09" w:rsidRPr="00834B02" w:rsidRDefault="00275F09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Руководитель: Ногина Валерия Эдуардовна,</w:t>
                      </w: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МКУК "Подосиновский РДК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AC1F137" wp14:editId="2D4FBD8C">
                <wp:simplePos x="0" y="0"/>
                <wp:positionH relativeFrom="column">
                  <wp:posOffset>2204085</wp:posOffset>
                </wp:positionH>
                <wp:positionV relativeFrom="paragraph">
                  <wp:posOffset>3554180</wp:posOffset>
                </wp:positionV>
                <wp:extent cx="2360930" cy="1404620"/>
                <wp:effectExtent l="0" t="0" r="0" b="0"/>
                <wp:wrapSquare wrapText="bothSides"/>
                <wp:docPr id="880631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FC0F" w14:textId="77777777" w:rsidR="00275F09" w:rsidRDefault="00275F09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33219A6D" w14:textId="77777777" w:rsidR="00275F09" w:rsidRPr="00834B02" w:rsidRDefault="00275F09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1F137" id="_x0000_s1069" type="#_x0000_t202" style="position:absolute;margin-left:173.55pt;margin-top:279.8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" filled="f" stroked="f">
                <v:textbox style="mso-fit-shape-to-text:t">
                  <w:txbxContent>
                    <w:p w14:paraId="189BFC0F" w14:textId="77777777" w:rsidR="00275F09" w:rsidRDefault="00275F09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33219A6D" w14:textId="77777777" w:rsidR="00275F09" w:rsidRPr="00834B02" w:rsidRDefault="00275F09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277348" wp14:editId="6F7E7FAC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67420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AFBD5" w14:textId="77777777" w:rsidR="00275F09" w:rsidRPr="00834B02" w:rsidRDefault="00275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7348" id="_x0000_s1070" type="#_x0000_t202" style="position:absolute;margin-left:0;margin-top:722.85pt;width:87.8pt;height:27.9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C7febn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209AFBD5" w14:textId="77777777" w:rsidR="00275F09" w:rsidRPr="00834B02" w:rsidRDefault="00275F09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w:drawing>
          <wp:anchor distT="0" distB="0" distL="114300" distR="114300" simplePos="0" relativeHeight="251716608" behindDoc="0" locked="0" layoutInCell="1" allowOverlap="1" wp14:anchorId="62F4E69D" wp14:editId="683FFC0F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354258895" name="Рисунок 135425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9B5C248" wp14:editId="4CEB4781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696328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099B" w14:textId="77777777" w:rsidR="00275F09" w:rsidRPr="000C249B" w:rsidRDefault="00275F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C248" id="_x0000_s1071" type="#_x0000_t202" style="position:absolute;margin-left:197.6pt;margin-top:163.5pt;width:185.9pt;height:51.3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Lm/QEAANUDAAAOAAAAZHJzL2Uyb0RvYy54bWysU9uO2yAQfa/Uf0C8N7azcbqxQlbb3W5V&#10;aXuRtv0AgnGMCgwFEjv9+g44m43at6p+QAzjOcw5c1jfjEaTg/RBgWW0mpWUSCugVXbH6PdvD2+u&#10;KQ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s6vluXqClMCc8u6qqs8lYI3z9XOh/hBgiFpw6jHoWZ0fngMMXXDm+df0mUWHpTWebDakoHR&#10;VT2vc8FFxqiIvtPKMHpdpm9yQiL53ra5OHKlpz1eoO2JdSI6UY7jdiSqZXRRp+KkwhbaI+rgYfIZ&#10;vgvc9OB/UTKgxxgNP/fcS0r0R4tarqrFIpkyB4v67RwDf5nZXma4FQjFaKRk2t7FbOSJ8y1q3qks&#10;x0snp57RO1mlk8+TOS/j/NfLa9z8Bg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NspS5v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6573099B" w14:textId="77777777" w:rsidR="00275F09" w:rsidRPr="000C249B" w:rsidRDefault="00275F09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92309BC" wp14:editId="50396463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2274565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35D2" w14:textId="77777777" w:rsidR="00275F09" w:rsidRPr="0087419C" w:rsidRDefault="00275F0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309BC" id="_x0000_s1072" type="#_x0000_t202" style="position:absolute;margin-left:0;margin-top:85.5pt;width:289.85pt;height:110.6pt;z-index:251717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bUAAIAANY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8uV1VdzSkRGKvqsl7O81gK3jynOx/iRwmGpA2jHqea4fnxPsTUDm+ef0nVLGyV1nmy2pKB&#10;0avFfJETLiJGRTSeVobRVZm+yQqJ5Qfb5uTIlZ72WEDbE+3EdOIcx91IVMtovUzJSYYdtI8ohIfJ&#10;aPgwcNOD/03JgCZjNPw6cC8p0Z8sinlV1XVyZT7Ui3fInPjLyO4ywq1AKEYjJdP2NmYnJ87B3aDo&#10;W5XleOnk1DOaJ6t0Mnpy5+U5//XyHDdP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GqN21A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211F35D2" w14:textId="77777777" w:rsidR="00275F09" w:rsidRPr="0087419C" w:rsidRDefault="00275F0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4CD03CE" wp14:editId="0817C783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497421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9FB0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6920D79C" w14:textId="77777777" w:rsidR="00275F09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2BFC701D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03CE" id="_x0000_s1073" type="#_x0000_t202" style="position:absolute;margin-left:79.1pt;margin-top:213pt;width:419.65pt;height:63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EiCZI/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205E9FB0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6920D79C" w14:textId="77777777" w:rsidR="00275F09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2BFC701D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1BF29" w14:textId="12D4E41C" w:rsidR="00275F09" w:rsidRDefault="00275F09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4D9F9E" wp14:editId="7CD30E94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1143326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EE9" w14:textId="100C712E" w:rsidR="00275F09" w:rsidRPr="00834B02" w:rsidRDefault="00275F09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D9F9E" id="_x0000_s1068" type="#_x0000_t202" style="position:absolute;margin-left:77.3pt;margin-top:316.65pt;width:460.7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" filled="f" stroked="f">
                <v:textbox style="mso-fit-shape-to-text:t">
                  <w:txbxContent>
                    <w:p w14:paraId="71773EE9" w14:textId="100C712E" w:rsidR="00275F09" w:rsidRPr="00834B02" w:rsidRDefault="00275F09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F6BFF" w14:textId="635AB249" w:rsidR="00275F09" w:rsidRDefault="00983813" w:rsidP="00834B02">
      <w:pPr>
        <w:sectPr w:rsidR="00275F09" w:rsidSect="00275F09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77FA0F7" wp14:editId="473715FC">
            <wp:simplePos x="0" y="0"/>
            <wp:positionH relativeFrom="column">
              <wp:posOffset>2493831</wp:posOffset>
            </wp:positionH>
            <wp:positionV relativeFrom="paragraph">
              <wp:posOffset>7052310</wp:posOffset>
            </wp:positionV>
            <wp:extent cx="3804285" cy="1706880"/>
            <wp:effectExtent l="0" t="0" r="5715" b="7620"/>
            <wp:wrapSquare wrapText="bothSides"/>
            <wp:docPr id="20572194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3542D" wp14:editId="73810CD3">
                <wp:simplePos x="0" y="0"/>
                <wp:positionH relativeFrom="column">
                  <wp:posOffset>981916</wp:posOffset>
                </wp:positionH>
                <wp:positionV relativeFrom="paragraph">
                  <wp:posOffset>4021305</wp:posOffset>
                </wp:positionV>
                <wp:extent cx="5851103" cy="1404620"/>
                <wp:effectExtent l="0" t="0" r="0" b="1905"/>
                <wp:wrapSquare wrapText="bothSides"/>
                <wp:docPr id="17387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A00F" w14:textId="77777777" w:rsidR="00983813" w:rsidRPr="00983813" w:rsidRDefault="00275F09" w:rsidP="00B85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83813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Якимов Павел </w:t>
                            </w:r>
                          </w:p>
                          <w:p w14:paraId="03CB8FC8" w14:textId="5C574846" w:rsidR="00275F09" w:rsidRPr="00834B02" w:rsidRDefault="00275F09" w:rsidP="00B856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Классный руководитель Капустина Е. М.</w:t>
                            </w: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Номинация "Декоративно-прикладное творчество",</w:t>
                            </w:r>
                            <w:r w:rsidRPr="00084509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МКУК "Борокский СДК" филиал "Октябрьский СД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3542D" id="_x0000_s1069" type="#_x0000_t202" style="position:absolute;margin-left:77.3pt;margin-top:316.65pt;width:460.7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" filled="f" stroked="f">
                <v:textbox style="mso-fit-shape-to-text:t">
                  <w:txbxContent>
                    <w:p w14:paraId="5DA6A00F" w14:textId="77777777" w:rsidR="00983813" w:rsidRPr="00983813" w:rsidRDefault="00275F09" w:rsidP="00B85656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83813">
                        <w:rPr>
                          <w:noProof/>
                          <w:color w:val="FF0000"/>
                          <w:sz w:val="72"/>
                          <w:szCs w:val="72"/>
                        </w:rPr>
                        <w:t xml:space="preserve">Якимов Павел </w:t>
                      </w:r>
                    </w:p>
                    <w:p w14:paraId="03CB8FC8" w14:textId="5C574846" w:rsidR="00275F09" w:rsidRPr="00834B02" w:rsidRDefault="00275F09" w:rsidP="00B856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Классный руководитель Капустина Е. М.</w:t>
                      </w: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Номинация "Декоративно-прикладное творчество",</w:t>
                      </w:r>
                      <w:r w:rsidRPr="00084509">
                        <w:rPr>
                          <w:noProof/>
                          <w:sz w:val="36"/>
                          <w:szCs w:val="36"/>
                        </w:rPr>
                        <w:br/>
                        <w:t>МКУК "Борокский СДК" филиал "Октябрьский СДК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8D5E99F" wp14:editId="0170530E">
                <wp:simplePos x="0" y="0"/>
                <wp:positionH relativeFrom="column">
                  <wp:posOffset>2204085</wp:posOffset>
                </wp:positionH>
                <wp:positionV relativeFrom="paragraph">
                  <wp:posOffset>3554180</wp:posOffset>
                </wp:positionV>
                <wp:extent cx="2360930" cy="1404620"/>
                <wp:effectExtent l="0" t="0" r="0" b="0"/>
                <wp:wrapSquare wrapText="bothSides"/>
                <wp:docPr id="2942591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062B" w14:textId="77777777" w:rsidR="00275F09" w:rsidRDefault="00275F09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0F0E84C7" w14:textId="77777777" w:rsidR="00275F09" w:rsidRPr="00834B02" w:rsidRDefault="00275F09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5E99F" id="_x0000_s1077" type="#_x0000_t202" style="position:absolute;margin-left:173.55pt;margin-top:279.85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aK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" filled="f" stroked="f">
                <v:textbox style="mso-fit-shape-to-text:t">
                  <w:txbxContent>
                    <w:p w14:paraId="4419062B" w14:textId="77777777" w:rsidR="00275F09" w:rsidRDefault="00275F09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0F0E84C7" w14:textId="77777777" w:rsidR="00275F09" w:rsidRPr="00834B02" w:rsidRDefault="00275F09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D2EEED7" wp14:editId="1C8D9523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6384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7E03" w14:textId="77777777" w:rsidR="00275F09" w:rsidRPr="00834B02" w:rsidRDefault="00275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EED7" id="_x0000_s1078" type="#_x0000_t202" style="position:absolute;margin-left:0;margin-top:722.85pt;width:87.8pt;height:27.9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ARyWG4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50707E03" w14:textId="77777777" w:rsidR="00275F09" w:rsidRPr="00834B02" w:rsidRDefault="00275F09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w:drawing>
          <wp:anchor distT="0" distB="0" distL="114300" distR="114300" simplePos="0" relativeHeight="251732992" behindDoc="0" locked="0" layoutInCell="1" allowOverlap="1" wp14:anchorId="7E9F1549" wp14:editId="38008CDA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891862375" name="Рисунок 89186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8286070" wp14:editId="100868FB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388264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FAC1" w14:textId="77777777" w:rsidR="00275F09" w:rsidRPr="000C249B" w:rsidRDefault="00275F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6070" id="_x0000_s1079" type="#_x0000_t202" style="position:absolute;margin-left:197.6pt;margin-top:163.5pt;width:185.9pt;height:51.3pt;z-index:251735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nH7Vuf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20A2FAC1" w14:textId="77777777" w:rsidR="00275F09" w:rsidRPr="000C249B" w:rsidRDefault="00275F09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DB012D1" wp14:editId="56CEA727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8180731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1C18" w14:textId="77777777" w:rsidR="00275F09" w:rsidRPr="0087419C" w:rsidRDefault="00275F0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012D1" id="_x0000_s1080" type="#_x0000_t202" style="position:absolute;margin-left:0;margin-top:85.5pt;width:289.85pt;height:110.6pt;z-index:2517340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g6AAIAANY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8uV1VdzSkRGKvqsl7O81gK3jynOx/iRwmGpA2jHqea4fnxPsTUDm+ef0nVLGyV1nmy2pKB&#10;0avFfJETLiJGRTSeVobRVZm+yQqJ5Qfb5uTIlZ72WEDbE+3EdOIcx91IVMvoYpWSkww7aB9RCA+T&#10;0fBh4KYH/5uSAU3GaPh14F5Soj9ZFPOqquvkynyoF++QOfGXkd1lhFuBUIxGSqbtbcxOTpyDu0HR&#10;tyrL8dLJqWc0T1bpZPTkzstz/uvlOW6e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7mMYOg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22781C18" w14:textId="77777777" w:rsidR="00275F09" w:rsidRPr="0087419C" w:rsidRDefault="00275F0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F0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EF6B18" wp14:editId="0BEC4F17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076990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431B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5D854F3A" w14:textId="77777777" w:rsidR="00275F09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5E3D5DFA" w14:textId="77777777" w:rsidR="00275F09" w:rsidRPr="000C249B" w:rsidRDefault="00275F09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6B18" id="_x0000_s1081" type="#_x0000_t202" style="position:absolute;margin-left:79.1pt;margin-top:213pt;width:419.65pt;height:63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Dm4PfN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7F72431B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5D854F3A" w14:textId="77777777" w:rsidR="00275F09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5E3D5DFA" w14:textId="77777777" w:rsidR="00275F09" w:rsidRPr="000C249B" w:rsidRDefault="00275F09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F0940" w14:textId="4677557E" w:rsidR="00275F09" w:rsidRDefault="00275F09" w:rsidP="00834B02"/>
    <w:sectPr w:rsidR="00275F09" w:rsidSect="00275F09">
      <w:type w:val="continuous"/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9C"/>
    <w:rsid w:val="000C249B"/>
    <w:rsid w:val="001B3158"/>
    <w:rsid w:val="00275F09"/>
    <w:rsid w:val="00525B48"/>
    <w:rsid w:val="00834B02"/>
    <w:rsid w:val="00844E9A"/>
    <w:rsid w:val="0087419C"/>
    <w:rsid w:val="00983813"/>
    <w:rsid w:val="00B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8AB8"/>
  <w15:chartTrackingRefBased/>
  <w15:docId w15:val="{840BC285-6B83-4CCA-A88D-1E68777C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606-2735-4880-BDB7-FDFBC164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Zamyatin</dc:creator>
  <cp:keywords/>
  <dc:description/>
  <cp:lastModifiedBy>Alexey Zamyatin</cp:lastModifiedBy>
  <cp:revision>2</cp:revision>
  <dcterms:created xsi:type="dcterms:W3CDTF">2023-12-07T13:18:00Z</dcterms:created>
  <dcterms:modified xsi:type="dcterms:W3CDTF">2023-12-07T13:18:00Z</dcterms:modified>
</cp:coreProperties>
</file>